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0E0" w:rsidRDefault="002520E0" w:rsidP="006E50D3">
      <w:pPr>
        <w:jc w:val="center"/>
        <w:rPr>
          <w:b/>
          <w:sz w:val="20"/>
          <w:szCs w:val="20"/>
        </w:rPr>
      </w:pPr>
    </w:p>
    <w:p w:rsidR="002520E0" w:rsidRDefault="002520E0" w:rsidP="006E50D3">
      <w:pPr>
        <w:jc w:val="center"/>
        <w:rPr>
          <w:b/>
          <w:sz w:val="20"/>
          <w:szCs w:val="20"/>
        </w:rPr>
      </w:pPr>
    </w:p>
    <w:p w:rsidR="002520E0" w:rsidRDefault="002520E0" w:rsidP="006E50D3">
      <w:pPr>
        <w:jc w:val="center"/>
        <w:rPr>
          <w:b/>
          <w:sz w:val="20"/>
          <w:szCs w:val="20"/>
        </w:rPr>
      </w:pPr>
    </w:p>
    <w:p w:rsidR="002520E0" w:rsidRDefault="002520E0" w:rsidP="006E50D3">
      <w:pPr>
        <w:jc w:val="center"/>
        <w:rPr>
          <w:b/>
          <w:sz w:val="20"/>
          <w:szCs w:val="20"/>
        </w:rPr>
      </w:pPr>
    </w:p>
    <w:p w:rsidR="009A392B" w:rsidRDefault="00BB0FAE" w:rsidP="006E50D3">
      <w:pPr>
        <w:jc w:val="center"/>
        <w:rPr>
          <w:b/>
          <w:sz w:val="20"/>
          <w:szCs w:val="20"/>
        </w:rPr>
      </w:pPr>
      <w:r w:rsidRPr="003E5502">
        <w:rPr>
          <w:b/>
          <w:sz w:val="20"/>
          <w:szCs w:val="20"/>
        </w:rPr>
        <w:t xml:space="preserve">T.C. </w:t>
      </w:r>
    </w:p>
    <w:p w:rsidR="006E50D3" w:rsidRPr="003E5502" w:rsidRDefault="00BB0FAE" w:rsidP="006E50D3">
      <w:pPr>
        <w:jc w:val="center"/>
        <w:rPr>
          <w:b/>
          <w:sz w:val="20"/>
          <w:szCs w:val="20"/>
        </w:rPr>
      </w:pPr>
      <w:r w:rsidRPr="003E5502">
        <w:rPr>
          <w:b/>
          <w:sz w:val="20"/>
          <w:szCs w:val="20"/>
        </w:rPr>
        <w:t xml:space="preserve">KİLİS 7 ARALIK ÜNİVERSİTESİ İ.İ.B.F. </w:t>
      </w:r>
    </w:p>
    <w:p w:rsidR="00967598" w:rsidRPr="003E5502" w:rsidRDefault="002E7452" w:rsidP="00967598">
      <w:pPr>
        <w:jc w:val="center"/>
        <w:rPr>
          <w:b/>
          <w:sz w:val="20"/>
          <w:szCs w:val="20"/>
        </w:rPr>
      </w:pPr>
      <w:r w:rsidRPr="003E5502">
        <w:rPr>
          <w:b/>
          <w:sz w:val="20"/>
          <w:szCs w:val="20"/>
        </w:rPr>
        <w:t>201</w:t>
      </w:r>
      <w:r w:rsidR="001865A0">
        <w:rPr>
          <w:b/>
          <w:sz w:val="20"/>
          <w:szCs w:val="20"/>
        </w:rPr>
        <w:t>7</w:t>
      </w:r>
      <w:r w:rsidR="00BB0FAE" w:rsidRPr="003E5502">
        <w:rPr>
          <w:b/>
          <w:sz w:val="20"/>
          <w:szCs w:val="20"/>
        </w:rPr>
        <w:t>–201</w:t>
      </w:r>
      <w:r w:rsidR="001865A0">
        <w:rPr>
          <w:b/>
          <w:sz w:val="20"/>
          <w:szCs w:val="20"/>
        </w:rPr>
        <w:t>8</w:t>
      </w:r>
      <w:r w:rsidR="00BB0FAE" w:rsidRPr="003E5502">
        <w:rPr>
          <w:b/>
          <w:sz w:val="20"/>
          <w:szCs w:val="20"/>
        </w:rPr>
        <w:t xml:space="preserve"> ÖĞRETİM YIL</w:t>
      </w:r>
      <w:r w:rsidR="006E50D3" w:rsidRPr="003E5502">
        <w:rPr>
          <w:b/>
          <w:sz w:val="20"/>
          <w:szCs w:val="20"/>
        </w:rPr>
        <w:t xml:space="preserve">I </w:t>
      </w:r>
      <w:r w:rsidR="00122B81" w:rsidRPr="003E5502">
        <w:rPr>
          <w:b/>
          <w:sz w:val="20"/>
          <w:szCs w:val="20"/>
        </w:rPr>
        <w:t>YAZ OKULU ARA</w:t>
      </w:r>
      <w:r w:rsidR="006E50D3" w:rsidRPr="003E5502">
        <w:rPr>
          <w:b/>
          <w:sz w:val="20"/>
          <w:szCs w:val="20"/>
        </w:rPr>
        <w:t xml:space="preserve"> SINAV PROGRAMI</w:t>
      </w:r>
    </w:p>
    <w:p w:rsidR="00122B81" w:rsidRPr="003E5502" w:rsidRDefault="00122B81" w:rsidP="00967598">
      <w:pPr>
        <w:jc w:val="center"/>
        <w:rPr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42"/>
        <w:tblOverlap w:val="never"/>
        <w:tblW w:w="8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816"/>
        <w:gridCol w:w="3283"/>
        <w:gridCol w:w="850"/>
        <w:gridCol w:w="1372"/>
        <w:gridCol w:w="1496"/>
      </w:tblGrid>
      <w:tr w:rsidR="003E5502" w:rsidRPr="003E5502" w:rsidTr="008E2C72">
        <w:trPr>
          <w:trHeight w:val="274"/>
        </w:trPr>
        <w:tc>
          <w:tcPr>
            <w:tcW w:w="1816" w:type="dxa"/>
            <w:shd w:val="clear" w:color="auto" w:fill="FFFFFF"/>
            <w:vAlign w:val="center"/>
          </w:tcPr>
          <w:p w:rsidR="003E5502" w:rsidRPr="003E5502" w:rsidRDefault="003E5502" w:rsidP="003E5502">
            <w:pPr>
              <w:ind w:left="-180"/>
              <w:jc w:val="center"/>
              <w:rPr>
                <w:b/>
                <w:sz w:val="20"/>
                <w:szCs w:val="20"/>
              </w:rPr>
            </w:pPr>
            <w:r w:rsidRPr="003E5502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3283" w:type="dxa"/>
            <w:shd w:val="clear" w:color="auto" w:fill="FFFFFF"/>
            <w:vAlign w:val="center"/>
          </w:tcPr>
          <w:p w:rsidR="003E5502" w:rsidRPr="003E5502" w:rsidRDefault="003E5502" w:rsidP="003E5502">
            <w:pPr>
              <w:jc w:val="center"/>
              <w:rPr>
                <w:b/>
                <w:sz w:val="20"/>
                <w:szCs w:val="20"/>
              </w:rPr>
            </w:pPr>
            <w:r w:rsidRPr="003E5502"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5502" w:rsidRPr="003E5502" w:rsidRDefault="003E5502" w:rsidP="003E5502">
            <w:pPr>
              <w:jc w:val="center"/>
              <w:rPr>
                <w:b/>
                <w:sz w:val="20"/>
                <w:szCs w:val="20"/>
              </w:rPr>
            </w:pPr>
            <w:r w:rsidRPr="003E5502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1372" w:type="dxa"/>
            <w:shd w:val="clear" w:color="auto" w:fill="FFFFFF"/>
            <w:vAlign w:val="center"/>
          </w:tcPr>
          <w:p w:rsidR="003E5502" w:rsidRPr="003E5502" w:rsidRDefault="003E5502" w:rsidP="003E5502">
            <w:pPr>
              <w:jc w:val="center"/>
              <w:rPr>
                <w:b/>
                <w:sz w:val="20"/>
                <w:szCs w:val="20"/>
              </w:rPr>
            </w:pPr>
            <w:r w:rsidRPr="003E5502">
              <w:rPr>
                <w:b/>
                <w:sz w:val="20"/>
                <w:szCs w:val="20"/>
              </w:rPr>
              <w:t>DERSLİK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3E5502" w:rsidRPr="003E5502" w:rsidRDefault="003E5502" w:rsidP="003E5502">
            <w:pPr>
              <w:jc w:val="center"/>
              <w:rPr>
                <w:b/>
                <w:sz w:val="20"/>
                <w:szCs w:val="20"/>
              </w:rPr>
            </w:pPr>
            <w:r w:rsidRPr="003E5502">
              <w:rPr>
                <w:b/>
                <w:sz w:val="20"/>
                <w:szCs w:val="20"/>
              </w:rPr>
              <w:t>ÖĞRETİM ELEMANI</w:t>
            </w:r>
          </w:p>
        </w:tc>
      </w:tr>
      <w:tr w:rsidR="00C9542D" w:rsidRPr="003E5502" w:rsidTr="008E2C72">
        <w:trPr>
          <w:trHeight w:val="23"/>
        </w:trPr>
        <w:tc>
          <w:tcPr>
            <w:tcW w:w="1816" w:type="dxa"/>
            <w:vMerge w:val="restart"/>
            <w:shd w:val="clear" w:color="auto" w:fill="FFFFFF"/>
            <w:vAlign w:val="center"/>
          </w:tcPr>
          <w:p w:rsidR="00C9542D" w:rsidRPr="003E5502" w:rsidRDefault="00C9542D" w:rsidP="00C9542D">
            <w:pPr>
              <w:jc w:val="center"/>
              <w:rPr>
                <w:b/>
                <w:caps/>
                <w:spacing w:val="-10"/>
                <w:sz w:val="20"/>
                <w:szCs w:val="20"/>
              </w:rPr>
            </w:pPr>
            <w:r>
              <w:rPr>
                <w:b/>
                <w:caps/>
                <w:spacing w:val="-10"/>
                <w:sz w:val="20"/>
                <w:szCs w:val="20"/>
              </w:rPr>
              <w:t>24.07.2018</w:t>
            </w:r>
            <w:r w:rsidRPr="003E5502">
              <w:rPr>
                <w:b/>
                <w:caps/>
                <w:spacing w:val="-10"/>
                <w:sz w:val="20"/>
                <w:szCs w:val="20"/>
              </w:rPr>
              <w:t xml:space="preserve">                                                               SALI</w:t>
            </w:r>
          </w:p>
        </w:tc>
        <w:tc>
          <w:tcPr>
            <w:tcW w:w="3283" w:type="dxa"/>
            <w:shd w:val="clear" w:color="auto" w:fill="FFFFFF"/>
            <w:vAlign w:val="center"/>
          </w:tcPr>
          <w:p w:rsidR="00C9542D" w:rsidRPr="003E5502" w:rsidRDefault="00C9542D" w:rsidP="00C9542D">
            <w:pPr>
              <w:jc w:val="center"/>
              <w:rPr>
                <w:color w:val="000000"/>
                <w:sz w:val="20"/>
                <w:szCs w:val="20"/>
              </w:rPr>
            </w:pPr>
            <w:r w:rsidRPr="008E2C72">
              <w:rPr>
                <w:color w:val="000000"/>
                <w:sz w:val="20"/>
                <w:szCs w:val="20"/>
              </w:rPr>
              <w:t>U</w:t>
            </w:r>
            <w:r>
              <w:rPr>
                <w:color w:val="000000"/>
                <w:sz w:val="20"/>
                <w:szCs w:val="20"/>
              </w:rPr>
              <w:t>LUSLAR</w:t>
            </w:r>
            <w:r w:rsidRPr="008E2C72">
              <w:rPr>
                <w:color w:val="000000"/>
                <w:sz w:val="20"/>
                <w:szCs w:val="20"/>
              </w:rPr>
              <w:t>ARASI İKTİSAT-I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9542D" w:rsidRPr="003E5502" w:rsidRDefault="00C9542D" w:rsidP="00C9542D">
            <w:pPr>
              <w:jc w:val="center"/>
              <w:rPr>
                <w:color w:val="000000"/>
                <w:sz w:val="20"/>
                <w:szCs w:val="20"/>
              </w:rPr>
            </w:pPr>
            <w:r w:rsidRPr="003E5502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372" w:type="dxa"/>
            <w:shd w:val="clear" w:color="auto" w:fill="FFFFFF"/>
            <w:vAlign w:val="center"/>
          </w:tcPr>
          <w:p w:rsidR="00C9542D" w:rsidRPr="003E5502" w:rsidRDefault="00C9542D" w:rsidP="00C9542D">
            <w:pPr>
              <w:jc w:val="center"/>
              <w:rPr>
                <w:sz w:val="20"/>
                <w:szCs w:val="20"/>
              </w:rPr>
            </w:pPr>
            <w:r w:rsidRPr="003E5502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C9542D" w:rsidRPr="003E5502" w:rsidRDefault="00C9542D" w:rsidP="00C95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.BAKAN</w:t>
            </w:r>
          </w:p>
        </w:tc>
      </w:tr>
      <w:tr w:rsidR="00C9542D" w:rsidRPr="003E5502" w:rsidTr="00234530">
        <w:trPr>
          <w:trHeight w:val="23"/>
        </w:trPr>
        <w:tc>
          <w:tcPr>
            <w:tcW w:w="1816" w:type="dxa"/>
            <w:vMerge/>
            <w:shd w:val="clear" w:color="auto" w:fill="FFFFFF"/>
            <w:textDirection w:val="btLr"/>
            <w:vAlign w:val="center"/>
          </w:tcPr>
          <w:p w:rsidR="00C9542D" w:rsidRPr="003E5502" w:rsidRDefault="00C9542D" w:rsidP="00C9542D">
            <w:pPr>
              <w:ind w:left="113" w:right="113"/>
              <w:jc w:val="center"/>
              <w:rPr>
                <w:b/>
                <w:caps/>
                <w:spacing w:val="-10"/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FFFFFF"/>
            <w:vAlign w:val="center"/>
          </w:tcPr>
          <w:p w:rsidR="00C9542D" w:rsidRPr="003E5502" w:rsidRDefault="00C9542D" w:rsidP="00C9542D">
            <w:pPr>
              <w:jc w:val="center"/>
              <w:rPr>
                <w:color w:val="000000"/>
                <w:sz w:val="20"/>
                <w:szCs w:val="20"/>
              </w:rPr>
            </w:pPr>
            <w:r w:rsidRPr="003E5502">
              <w:rPr>
                <w:color w:val="000000"/>
                <w:sz w:val="20"/>
                <w:szCs w:val="20"/>
              </w:rPr>
              <w:t>FİNANSAL YÖNETİM-II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9542D" w:rsidRPr="003E5502" w:rsidRDefault="00C9542D" w:rsidP="00C9542D">
            <w:pPr>
              <w:jc w:val="center"/>
              <w:rPr>
                <w:color w:val="000000"/>
                <w:sz w:val="20"/>
                <w:szCs w:val="20"/>
              </w:rPr>
            </w:pPr>
            <w:r w:rsidRPr="003E5502">
              <w:rPr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372" w:type="dxa"/>
            <w:shd w:val="clear" w:color="auto" w:fill="FFFFFF"/>
            <w:vAlign w:val="center"/>
          </w:tcPr>
          <w:p w:rsidR="00C9542D" w:rsidRPr="003E5502" w:rsidRDefault="00C9542D" w:rsidP="00C9542D">
            <w:pPr>
              <w:jc w:val="center"/>
              <w:rPr>
                <w:sz w:val="20"/>
                <w:szCs w:val="20"/>
              </w:rPr>
            </w:pPr>
            <w:r w:rsidRPr="003E5502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/>
          </w:tcPr>
          <w:p w:rsidR="00C9542D" w:rsidRPr="003E5502" w:rsidRDefault="00C9542D" w:rsidP="00C9542D">
            <w:pPr>
              <w:jc w:val="center"/>
              <w:rPr>
                <w:sz w:val="20"/>
                <w:szCs w:val="20"/>
              </w:rPr>
            </w:pPr>
            <w:r w:rsidRPr="003E5502">
              <w:rPr>
                <w:color w:val="000000"/>
                <w:sz w:val="20"/>
                <w:szCs w:val="20"/>
              </w:rPr>
              <w:t>M.ŞENTÜRK</w:t>
            </w:r>
          </w:p>
        </w:tc>
      </w:tr>
      <w:tr w:rsidR="00C9542D" w:rsidRPr="003E5502" w:rsidTr="008E2C72">
        <w:trPr>
          <w:trHeight w:val="23"/>
        </w:trPr>
        <w:tc>
          <w:tcPr>
            <w:tcW w:w="181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42D" w:rsidRPr="003E5502" w:rsidRDefault="00C9542D" w:rsidP="00C9542D">
            <w:pPr>
              <w:jc w:val="center"/>
              <w:rPr>
                <w:b/>
                <w:caps/>
                <w:spacing w:val="-10"/>
                <w:sz w:val="20"/>
                <w:szCs w:val="20"/>
              </w:rPr>
            </w:pPr>
            <w:r w:rsidRPr="003E5502">
              <w:rPr>
                <w:b/>
                <w:caps/>
                <w:spacing w:val="-10"/>
                <w:sz w:val="20"/>
                <w:szCs w:val="20"/>
              </w:rPr>
              <w:t>2</w:t>
            </w:r>
            <w:r>
              <w:rPr>
                <w:b/>
                <w:caps/>
                <w:spacing w:val="-10"/>
                <w:sz w:val="20"/>
                <w:szCs w:val="20"/>
              </w:rPr>
              <w:t>5</w:t>
            </w:r>
            <w:r w:rsidRPr="003E5502">
              <w:rPr>
                <w:b/>
                <w:caps/>
                <w:spacing w:val="-10"/>
                <w:sz w:val="20"/>
                <w:szCs w:val="20"/>
              </w:rPr>
              <w:t>.07.201</w:t>
            </w:r>
            <w:r>
              <w:rPr>
                <w:b/>
                <w:caps/>
                <w:spacing w:val="-10"/>
                <w:sz w:val="20"/>
                <w:szCs w:val="20"/>
              </w:rPr>
              <w:t>8</w:t>
            </w:r>
            <w:r w:rsidRPr="003E5502">
              <w:rPr>
                <w:b/>
                <w:caps/>
                <w:spacing w:val="-10"/>
                <w:sz w:val="20"/>
                <w:szCs w:val="20"/>
              </w:rPr>
              <w:t xml:space="preserve">                                     ÇARŞAMBA</w:t>
            </w:r>
          </w:p>
        </w:tc>
        <w:tc>
          <w:tcPr>
            <w:tcW w:w="32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9542D" w:rsidRPr="003E5502" w:rsidRDefault="00C9542D" w:rsidP="00C9542D">
            <w:pPr>
              <w:jc w:val="center"/>
              <w:rPr>
                <w:color w:val="000000"/>
                <w:sz w:val="20"/>
                <w:szCs w:val="20"/>
              </w:rPr>
            </w:pPr>
            <w:r w:rsidRPr="008E2C72">
              <w:rPr>
                <w:color w:val="000000"/>
                <w:sz w:val="20"/>
                <w:szCs w:val="20"/>
              </w:rPr>
              <w:t>U</w:t>
            </w:r>
            <w:r>
              <w:rPr>
                <w:color w:val="000000"/>
                <w:sz w:val="20"/>
                <w:szCs w:val="20"/>
              </w:rPr>
              <w:t>LUSLAR</w:t>
            </w:r>
            <w:r w:rsidRPr="008E2C72">
              <w:rPr>
                <w:color w:val="000000"/>
                <w:sz w:val="20"/>
                <w:szCs w:val="20"/>
              </w:rPr>
              <w:t>ARASI İKTİSAT-II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9542D" w:rsidRPr="003E5502" w:rsidRDefault="00C9542D" w:rsidP="00C9542D">
            <w:pPr>
              <w:jc w:val="center"/>
              <w:rPr>
                <w:color w:val="000000"/>
                <w:sz w:val="20"/>
                <w:szCs w:val="20"/>
              </w:rPr>
            </w:pPr>
            <w:r w:rsidRPr="003E5502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9542D" w:rsidRPr="003E5502" w:rsidRDefault="00C9542D" w:rsidP="00C9542D">
            <w:pPr>
              <w:jc w:val="center"/>
              <w:rPr>
                <w:sz w:val="20"/>
                <w:szCs w:val="20"/>
              </w:rPr>
            </w:pPr>
            <w:r w:rsidRPr="003E5502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9542D" w:rsidRPr="003E5502" w:rsidRDefault="00C9542D" w:rsidP="00C95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.BAKAN</w:t>
            </w:r>
          </w:p>
        </w:tc>
      </w:tr>
      <w:tr w:rsidR="00C9542D" w:rsidRPr="003E5502" w:rsidTr="008E2C72">
        <w:trPr>
          <w:trHeight w:val="23"/>
        </w:trPr>
        <w:tc>
          <w:tcPr>
            <w:tcW w:w="1816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9542D" w:rsidRPr="003E5502" w:rsidRDefault="00C9542D" w:rsidP="00C9542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9542D" w:rsidRPr="003E5502" w:rsidRDefault="00C9542D" w:rsidP="00C9542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E5502">
              <w:rPr>
                <w:color w:val="000000"/>
                <w:sz w:val="20"/>
                <w:szCs w:val="20"/>
              </w:rPr>
              <w:t>MAKRO EKONOMİ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9542D" w:rsidRPr="003E5502" w:rsidRDefault="00C9542D" w:rsidP="00C9542D">
            <w:pPr>
              <w:jc w:val="center"/>
              <w:rPr>
                <w:color w:val="000000"/>
                <w:sz w:val="20"/>
                <w:szCs w:val="20"/>
              </w:rPr>
            </w:pPr>
            <w:r w:rsidRPr="003E5502">
              <w:rPr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9542D" w:rsidRPr="003E5502" w:rsidRDefault="00C9542D" w:rsidP="00C9542D">
            <w:pPr>
              <w:jc w:val="center"/>
              <w:rPr>
                <w:sz w:val="20"/>
                <w:szCs w:val="20"/>
              </w:rPr>
            </w:pPr>
            <w:r w:rsidRPr="003E5502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C9542D" w:rsidRPr="003E5502" w:rsidRDefault="00C9542D" w:rsidP="00C9542D">
            <w:pPr>
              <w:jc w:val="center"/>
              <w:rPr>
                <w:sz w:val="20"/>
                <w:szCs w:val="20"/>
              </w:rPr>
            </w:pPr>
            <w:r w:rsidRPr="003E5502">
              <w:rPr>
                <w:color w:val="000000"/>
                <w:sz w:val="20"/>
                <w:szCs w:val="20"/>
              </w:rPr>
              <w:t>M.ŞENTÜRK</w:t>
            </w:r>
          </w:p>
        </w:tc>
      </w:tr>
      <w:tr w:rsidR="00C9542D" w:rsidRPr="003E5502" w:rsidTr="008E2C72">
        <w:trPr>
          <w:trHeight w:val="23"/>
        </w:trPr>
        <w:tc>
          <w:tcPr>
            <w:tcW w:w="1816" w:type="dxa"/>
            <w:vMerge w:val="restart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9542D" w:rsidRPr="003E5502" w:rsidRDefault="00C9542D" w:rsidP="00C9542D">
            <w:pPr>
              <w:jc w:val="center"/>
              <w:rPr>
                <w:b/>
                <w:caps/>
                <w:spacing w:val="-10"/>
                <w:sz w:val="20"/>
                <w:szCs w:val="20"/>
              </w:rPr>
            </w:pPr>
            <w:r w:rsidRPr="003E5502">
              <w:rPr>
                <w:b/>
                <w:caps/>
                <w:spacing w:val="-10"/>
                <w:sz w:val="20"/>
                <w:szCs w:val="20"/>
              </w:rPr>
              <w:t>2</w:t>
            </w:r>
            <w:r>
              <w:rPr>
                <w:b/>
                <w:caps/>
                <w:spacing w:val="-10"/>
                <w:sz w:val="20"/>
                <w:szCs w:val="20"/>
              </w:rPr>
              <w:t>6</w:t>
            </w:r>
            <w:r w:rsidRPr="003E5502">
              <w:rPr>
                <w:b/>
                <w:caps/>
                <w:spacing w:val="-10"/>
                <w:sz w:val="20"/>
                <w:szCs w:val="20"/>
              </w:rPr>
              <w:t>.07.201</w:t>
            </w:r>
            <w:r>
              <w:rPr>
                <w:b/>
                <w:caps/>
                <w:spacing w:val="-10"/>
                <w:sz w:val="20"/>
                <w:szCs w:val="20"/>
              </w:rPr>
              <w:t>8</w:t>
            </w:r>
            <w:r w:rsidRPr="003E5502">
              <w:rPr>
                <w:b/>
                <w:caps/>
                <w:spacing w:val="-10"/>
                <w:sz w:val="20"/>
                <w:szCs w:val="20"/>
              </w:rPr>
              <w:t xml:space="preserve">                                                                          P</w:t>
            </w:r>
            <w:r>
              <w:rPr>
                <w:b/>
                <w:caps/>
                <w:spacing w:val="-10"/>
                <w:sz w:val="20"/>
                <w:szCs w:val="20"/>
              </w:rPr>
              <w:t>ERŞEMBE</w:t>
            </w:r>
          </w:p>
        </w:tc>
        <w:tc>
          <w:tcPr>
            <w:tcW w:w="3283" w:type="dxa"/>
            <w:shd w:val="clear" w:color="auto" w:fill="FFFFFF"/>
            <w:vAlign w:val="center"/>
          </w:tcPr>
          <w:p w:rsidR="00C9542D" w:rsidRPr="003E5502" w:rsidRDefault="00C9542D" w:rsidP="00C9542D">
            <w:pPr>
              <w:jc w:val="center"/>
              <w:rPr>
                <w:color w:val="000000"/>
                <w:sz w:val="20"/>
                <w:szCs w:val="20"/>
              </w:rPr>
            </w:pPr>
            <w:r w:rsidRPr="008E2C72">
              <w:rPr>
                <w:color w:val="000000"/>
                <w:sz w:val="20"/>
                <w:szCs w:val="20"/>
              </w:rPr>
              <w:t>İKTİSADİ DÜŞÜNCELER TARİHİ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9542D" w:rsidRPr="003E5502" w:rsidRDefault="00C9542D" w:rsidP="00C9542D">
            <w:pPr>
              <w:jc w:val="center"/>
              <w:rPr>
                <w:color w:val="000000"/>
                <w:sz w:val="20"/>
                <w:szCs w:val="20"/>
              </w:rPr>
            </w:pPr>
            <w:r w:rsidRPr="003E5502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372" w:type="dxa"/>
            <w:shd w:val="clear" w:color="auto" w:fill="FFFFFF"/>
            <w:vAlign w:val="center"/>
          </w:tcPr>
          <w:p w:rsidR="00C9542D" w:rsidRPr="003E5502" w:rsidRDefault="00C9542D" w:rsidP="00C9542D">
            <w:pPr>
              <w:jc w:val="center"/>
              <w:rPr>
                <w:sz w:val="20"/>
                <w:szCs w:val="20"/>
              </w:rPr>
            </w:pPr>
            <w:r w:rsidRPr="003E5502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C9542D" w:rsidRPr="003E5502" w:rsidRDefault="00C9542D" w:rsidP="00C95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DERYA</w:t>
            </w:r>
          </w:p>
        </w:tc>
      </w:tr>
      <w:tr w:rsidR="00C9542D" w:rsidRPr="003E5502" w:rsidTr="00B60410">
        <w:trPr>
          <w:trHeight w:val="23"/>
        </w:trPr>
        <w:tc>
          <w:tcPr>
            <w:tcW w:w="1816" w:type="dxa"/>
            <w:vMerge/>
            <w:tcBorders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C9542D" w:rsidRPr="003E5502" w:rsidRDefault="00C9542D" w:rsidP="00C9542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3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9542D" w:rsidRPr="003E5502" w:rsidRDefault="00C9542D" w:rsidP="00C9542D">
            <w:pPr>
              <w:jc w:val="center"/>
              <w:rPr>
                <w:color w:val="000000"/>
                <w:sz w:val="20"/>
                <w:szCs w:val="20"/>
              </w:rPr>
            </w:pPr>
            <w:r w:rsidRPr="003E5502">
              <w:rPr>
                <w:color w:val="000000"/>
                <w:sz w:val="20"/>
                <w:szCs w:val="20"/>
              </w:rPr>
              <w:t>FİNANSAL YÖNETİM-I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9542D" w:rsidRPr="003E5502" w:rsidRDefault="00C9542D" w:rsidP="00C9542D">
            <w:pPr>
              <w:jc w:val="center"/>
              <w:rPr>
                <w:color w:val="000000"/>
                <w:sz w:val="20"/>
                <w:szCs w:val="20"/>
              </w:rPr>
            </w:pPr>
            <w:r w:rsidRPr="003E5502">
              <w:rPr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372" w:type="dxa"/>
            <w:shd w:val="clear" w:color="auto" w:fill="FFFFFF"/>
            <w:vAlign w:val="center"/>
          </w:tcPr>
          <w:p w:rsidR="00C9542D" w:rsidRPr="003E5502" w:rsidRDefault="00C9542D" w:rsidP="00C9542D">
            <w:pPr>
              <w:jc w:val="center"/>
              <w:rPr>
                <w:sz w:val="20"/>
                <w:szCs w:val="20"/>
              </w:rPr>
            </w:pPr>
            <w:r w:rsidRPr="003E5502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/>
          </w:tcPr>
          <w:p w:rsidR="00C9542D" w:rsidRPr="003E5502" w:rsidRDefault="00C9542D" w:rsidP="00C9542D">
            <w:pPr>
              <w:jc w:val="center"/>
              <w:rPr>
                <w:sz w:val="20"/>
                <w:szCs w:val="20"/>
              </w:rPr>
            </w:pPr>
            <w:r w:rsidRPr="003E5502">
              <w:rPr>
                <w:color w:val="000000"/>
                <w:sz w:val="20"/>
                <w:szCs w:val="20"/>
              </w:rPr>
              <w:t>M.ŞENTÜRK</w:t>
            </w:r>
          </w:p>
        </w:tc>
      </w:tr>
      <w:tr w:rsidR="00C9542D" w:rsidRPr="003E5502" w:rsidTr="003C2AF5">
        <w:trPr>
          <w:trHeight w:val="23"/>
        </w:trPr>
        <w:tc>
          <w:tcPr>
            <w:tcW w:w="1816" w:type="dxa"/>
            <w:vMerge/>
            <w:tcBorders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C9542D" w:rsidRPr="003E5502" w:rsidRDefault="00C9542D" w:rsidP="00C9542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3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9542D" w:rsidRPr="003E5502" w:rsidRDefault="00C9542D" w:rsidP="00C9542D">
            <w:pPr>
              <w:jc w:val="center"/>
              <w:rPr>
                <w:color w:val="000000"/>
                <w:sz w:val="20"/>
                <w:szCs w:val="20"/>
              </w:rPr>
            </w:pPr>
            <w:r w:rsidRPr="009E663F">
              <w:rPr>
                <w:color w:val="000000"/>
                <w:sz w:val="20"/>
                <w:szCs w:val="20"/>
              </w:rPr>
              <w:t>PARA TEORİSİ VE POLİTİKASI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9542D" w:rsidRPr="003E5502" w:rsidRDefault="00C9542D" w:rsidP="00C9542D">
            <w:pPr>
              <w:jc w:val="center"/>
              <w:rPr>
                <w:color w:val="000000"/>
                <w:sz w:val="20"/>
                <w:szCs w:val="20"/>
              </w:rPr>
            </w:pPr>
            <w:r w:rsidRPr="003E550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3E5502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1372" w:type="dxa"/>
            <w:shd w:val="clear" w:color="auto" w:fill="FFFFFF"/>
            <w:vAlign w:val="center"/>
          </w:tcPr>
          <w:p w:rsidR="00C9542D" w:rsidRPr="003E5502" w:rsidRDefault="00C9542D" w:rsidP="00C9542D">
            <w:pPr>
              <w:jc w:val="center"/>
              <w:rPr>
                <w:sz w:val="20"/>
                <w:szCs w:val="20"/>
              </w:rPr>
            </w:pPr>
            <w:r w:rsidRPr="003E5502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C9542D" w:rsidRPr="003E5502" w:rsidRDefault="00C9542D" w:rsidP="00C95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.BAKAN</w:t>
            </w:r>
          </w:p>
        </w:tc>
      </w:tr>
    </w:tbl>
    <w:p w:rsidR="00122B81" w:rsidRPr="003E5502" w:rsidRDefault="00122B81" w:rsidP="00967598">
      <w:pPr>
        <w:jc w:val="center"/>
        <w:rPr>
          <w:b/>
          <w:sz w:val="20"/>
          <w:szCs w:val="20"/>
        </w:rPr>
      </w:pPr>
    </w:p>
    <w:p w:rsidR="00306C77" w:rsidRPr="003E5502" w:rsidRDefault="00306C77" w:rsidP="00967598">
      <w:pPr>
        <w:jc w:val="center"/>
        <w:rPr>
          <w:b/>
          <w:sz w:val="20"/>
          <w:szCs w:val="20"/>
        </w:rPr>
      </w:pPr>
    </w:p>
    <w:p w:rsidR="006E50D3" w:rsidRPr="003E5502" w:rsidRDefault="006E50D3" w:rsidP="006E50D3">
      <w:pPr>
        <w:jc w:val="center"/>
        <w:rPr>
          <w:b/>
          <w:sz w:val="20"/>
          <w:szCs w:val="20"/>
        </w:rPr>
      </w:pPr>
    </w:p>
    <w:p w:rsidR="009563B1" w:rsidRDefault="009563B1" w:rsidP="003E5502">
      <w:pPr>
        <w:rPr>
          <w:sz w:val="20"/>
          <w:szCs w:val="20"/>
        </w:rPr>
      </w:pPr>
    </w:p>
    <w:p w:rsidR="001865A0" w:rsidRDefault="001865A0" w:rsidP="003E5502">
      <w:pPr>
        <w:rPr>
          <w:sz w:val="20"/>
          <w:szCs w:val="20"/>
        </w:rPr>
      </w:pPr>
    </w:p>
    <w:p w:rsidR="001865A0" w:rsidRDefault="001865A0" w:rsidP="003E5502">
      <w:pPr>
        <w:rPr>
          <w:sz w:val="20"/>
          <w:szCs w:val="20"/>
        </w:rPr>
      </w:pPr>
    </w:p>
    <w:p w:rsidR="001865A0" w:rsidRDefault="001865A0" w:rsidP="003E5502">
      <w:pPr>
        <w:rPr>
          <w:sz w:val="20"/>
          <w:szCs w:val="20"/>
        </w:rPr>
      </w:pPr>
    </w:p>
    <w:p w:rsidR="001865A0" w:rsidRDefault="001865A0" w:rsidP="003E5502">
      <w:pPr>
        <w:rPr>
          <w:sz w:val="20"/>
          <w:szCs w:val="20"/>
        </w:rPr>
      </w:pPr>
    </w:p>
    <w:p w:rsidR="009A392B" w:rsidRDefault="001865A0" w:rsidP="001865A0">
      <w:pPr>
        <w:jc w:val="center"/>
        <w:rPr>
          <w:b/>
          <w:sz w:val="20"/>
          <w:szCs w:val="20"/>
        </w:rPr>
      </w:pPr>
      <w:r w:rsidRPr="003E5502">
        <w:rPr>
          <w:b/>
          <w:sz w:val="20"/>
          <w:szCs w:val="20"/>
        </w:rPr>
        <w:t xml:space="preserve">T.C. </w:t>
      </w:r>
    </w:p>
    <w:p w:rsidR="001865A0" w:rsidRPr="003E5502" w:rsidRDefault="001865A0" w:rsidP="001865A0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3E5502">
        <w:rPr>
          <w:b/>
          <w:sz w:val="20"/>
          <w:szCs w:val="20"/>
        </w:rPr>
        <w:t xml:space="preserve">KİLİS 7 ARALIK ÜNİVERSİTESİ İ.İ.B.F. </w:t>
      </w:r>
    </w:p>
    <w:p w:rsidR="001865A0" w:rsidRPr="003E5502" w:rsidRDefault="001865A0" w:rsidP="001865A0">
      <w:pPr>
        <w:jc w:val="center"/>
        <w:rPr>
          <w:b/>
          <w:sz w:val="20"/>
          <w:szCs w:val="20"/>
        </w:rPr>
      </w:pPr>
      <w:r w:rsidRPr="003E5502">
        <w:rPr>
          <w:b/>
          <w:sz w:val="20"/>
          <w:szCs w:val="20"/>
        </w:rPr>
        <w:t xml:space="preserve">2016–2017 ÖĞRETİM YILI YAZ OKULU </w:t>
      </w:r>
      <w:r>
        <w:rPr>
          <w:b/>
          <w:sz w:val="20"/>
          <w:szCs w:val="20"/>
        </w:rPr>
        <w:t>FİNAL</w:t>
      </w:r>
      <w:r w:rsidRPr="003E5502">
        <w:rPr>
          <w:b/>
          <w:sz w:val="20"/>
          <w:szCs w:val="20"/>
        </w:rPr>
        <w:t xml:space="preserve"> SINAV PROGRAMI</w:t>
      </w:r>
    </w:p>
    <w:p w:rsidR="001865A0" w:rsidRPr="003E5502" w:rsidRDefault="001865A0" w:rsidP="001865A0">
      <w:pPr>
        <w:jc w:val="center"/>
        <w:rPr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71"/>
        <w:tblOverlap w:val="never"/>
        <w:tblW w:w="8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816"/>
        <w:gridCol w:w="3283"/>
        <w:gridCol w:w="850"/>
        <w:gridCol w:w="1372"/>
        <w:gridCol w:w="1496"/>
      </w:tblGrid>
      <w:tr w:rsidR="009E663F" w:rsidRPr="003E5502" w:rsidTr="009E663F">
        <w:trPr>
          <w:trHeight w:val="274"/>
        </w:trPr>
        <w:tc>
          <w:tcPr>
            <w:tcW w:w="1816" w:type="dxa"/>
            <w:shd w:val="clear" w:color="auto" w:fill="FFFFFF"/>
            <w:vAlign w:val="center"/>
          </w:tcPr>
          <w:p w:rsidR="009E663F" w:rsidRPr="003E5502" w:rsidRDefault="009E663F" w:rsidP="009E663F">
            <w:pPr>
              <w:ind w:left="-180"/>
              <w:jc w:val="center"/>
              <w:rPr>
                <w:b/>
                <w:sz w:val="20"/>
                <w:szCs w:val="20"/>
              </w:rPr>
            </w:pPr>
            <w:r w:rsidRPr="003E5502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3283" w:type="dxa"/>
            <w:shd w:val="clear" w:color="auto" w:fill="FFFFFF"/>
            <w:vAlign w:val="center"/>
          </w:tcPr>
          <w:p w:rsidR="009E663F" w:rsidRPr="003E5502" w:rsidRDefault="009E663F" w:rsidP="009E663F">
            <w:pPr>
              <w:jc w:val="center"/>
              <w:rPr>
                <w:b/>
                <w:sz w:val="20"/>
                <w:szCs w:val="20"/>
              </w:rPr>
            </w:pPr>
            <w:r w:rsidRPr="003E5502"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E663F" w:rsidRPr="003E5502" w:rsidRDefault="009E663F" w:rsidP="009E663F">
            <w:pPr>
              <w:jc w:val="center"/>
              <w:rPr>
                <w:b/>
                <w:sz w:val="20"/>
                <w:szCs w:val="20"/>
              </w:rPr>
            </w:pPr>
            <w:r w:rsidRPr="003E5502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1372" w:type="dxa"/>
            <w:shd w:val="clear" w:color="auto" w:fill="FFFFFF"/>
            <w:vAlign w:val="center"/>
          </w:tcPr>
          <w:p w:rsidR="009E663F" w:rsidRPr="003E5502" w:rsidRDefault="009E663F" w:rsidP="009E663F">
            <w:pPr>
              <w:jc w:val="center"/>
              <w:rPr>
                <w:b/>
                <w:sz w:val="20"/>
                <w:szCs w:val="20"/>
              </w:rPr>
            </w:pPr>
            <w:r w:rsidRPr="003E5502">
              <w:rPr>
                <w:b/>
                <w:sz w:val="20"/>
                <w:szCs w:val="20"/>
              </w:rPr>
              <w:t>DERSLİK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9E663F" w:rsidRPr="003E5502" w:rsidRDefault="009E663F" w:rsidP="009E663F">
            <w:pPr>
              <w:jc w:val="center"/>
              <w:rPr>
                <w:b/>
                <w:sz w:val="20"/>
                <w:szCs w:val="20"/>
              </w:rPr>
            </w:pPr>
            <w:r w:rsidRPr="003E5502">
              <w:rPr>
                <w:b/>
                <w:sz w:val="20"/>
                <w:szCs w:val="20"/>
              </w:rPr>
              <w:t>ÖĞRETİM ELEMANI</w:t>
            </w:r>
          </w:p>
        </w:tc>
      </w:tr>
      <w:tr w:rsidR="009E663F" w:rsidRPr="003E5502" w:rsidTr="009E663F">
        <w:trPr>
          <w:trHeight w:val="23"/>
        </w:trPr>
        <w:tc>
          <w:tcPr>
            <w:tcW w:w="1816" w:type="dxa"/>
            <w:vMerge w:val="restart"/>
            <w:shd w:val="clear" w:color="auto" w:fill="FFFFFF"/>
            <w:vAlign w:val="center"/>
          </w:tcPr>
          <w:p w:rsidR="009E663F" w:rsidRPr="003E5502" w:rsidRDefault="009E663F" w:rsidP="009E663F">
            <w:pPr>
              <w:jc w:val="center"/>
              <w:rPr>
                <w:b/>
                <w:caps/>
                <w:spacing w:val="-10"/>
                <w:sz w:val="20"/>
                <w:szCs w:val="20"/>
              </w:rPr>
            </w:pPr>
            <w:r>
              <w:rPr>
                <w:b/>
                <w:caps/>
                <w:spacing w:val="-10"/>
                <w:sz w:val="20"/>
                <w:szCs w:val="20"/>
              </w:rPr>
              <w:t>13</w:t>
            </w:r>
            <w:r w:rsidRPr="003E5502">
              <w:rPr>
                <w:b/>
                <w:caps/>
                <w:spacing w:val="-10"/>
                <w:sz w:val="20"/>
                <w:szCs w:val="20"/>
              </w:rPr>
              <w:t>.0</w:t>
            </w:r>
            <w:r>
              <w:rPr>
                <w:b/>
                <w:caps/>
                <w:spacing w:val="-10"/>
                <w:sz w:val="20"/>
                <w:szCs w:val="20"/>
              </w:rPr>
              <w:t>8</w:t>
            </w:r>
            <w:r w:rsidRPr="003E5502">
              <w:rPr>
                <w:b/>
                <w:caps/>
                <w:spacing w:val="-10"/>
                <w:sz w:val="20"/>
                <w:szCs w:val="20"/>
              </w:rPr>
              <w:t>.201</w:t>
            </w:r>
            <w:r>
              <w:rPr>
                <w:b/>
                <w:caps/>
                <w:spacing w:val="-10"/>
                <w:sz w:val="20"/>
                <w:szCs w:val="20"/>
              </w:rPr>
              <w:t>8</w:t>
            </w:r>
            <w:r w:rsidRPr="003E5502">
              <w:rPr>
                <w:b/>
                <w:caps/>
                <w:spacing w:val="-10"/>
                <w:sz w:val="20"/>
                <w:szCs w:val="20"/>
              </w:rPr>
              <w:t xml:space="preserve">                                                                          PAZARTESİ</w:t>
            </w:r>
          </w:p>
        </w:tc>
        <w:tc>
          <w:tcPr>
            <w:tcW w:w="3283" w:type="dxa"/>
            <w:shd w:val="clear" w:color="auto" w:fill="FFFFFF"/>
            <w:vAlign w:val="center"/>
          </w:tcPr>
          <w:p w:rsidR="009E663F" w:rsidRPr="003E5502" w:rsidRDefault="009E663F" w:rsidP="009E663F">
            <w:pPr>
              <w:jc w:val="center"/>
              <w:rPr>
                <w:color w:val="000000"/>
                <w:sz w:val="20"/>
                <w:szCs w:val="20"/>
              </w:rPr>
            </w:pPr>
            <w:r w:rsidRPr="008E2C72">
              <w:rPr>
                <w:color w:val="000000"/>
                <w:sz w:val="20"/>
                <w:szCs w:val="20"/>
              </w:rPr>
              <w:t>İKTİSADİ DÜŞÜNCELER TARİHİ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E663F" w:rsidRPr="003E5502" w:rsidRDefault="009E663F" w:rsidP="009E663F">
            <w:pPr>
              <w:jc w:val="center"/>
              <w:rPr>
                <w:color w:val="000000"/>
                <w:sz w:val="20"/>
                <w:szCs w:val="20"/>
              </w:rPr>
            </w:pPr>
            <w:r w:rsidRPr="003E5502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372" w:type="dxa"/>
            <w:shd w:val="clear" w:color="auto" w:fill="FFFFFF"/>
            <w:vAlign w:val="center"/>
          </w:tcPr>
          <w:p w:rsidR="009E663F" w:rsidRPr="003E5502" w:rsidRDefault="009E663F" w:rsidP="009E663F">
            <w:pPr>
              <w:jc w:val="center"/>
              <w:rPr>
                <w:sz w:val="20"/>
                <w:szCs w:val="20"/>
              </w:rPr>
            </w:pPr>
            <w:r w:rsidRPr="003E5502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9E663F" w:rsidRPr="003E5502" w:rsidRDefault="009E663F" w:rsidP="009E66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DERYA</w:t>
            </w:r>
          </w:p>
        </w:tc>
      </w:tr>
      <w:tr w:rsidR="009E663F" w:rsidRPr="003E5502" w:rsidTr="009E663F">
        <w:trPr>
          <w:trHeight w:val="23"/>
        </w:trPr>
        <w:tc>
          <w:tcPr>
            <w:tcW w:w="1816" w:type="dxa"/>
            <w:vMerge/>
            <w:shd w:val="clear" w:color="auto" w:fill="FFFFFF"/>
            <w:vAlign w:val="center"/>
          </w:tcPr>
          <w:p w:rsidR="009E663F" w:rsidRPr="003E5502" w:rsidRDefault="009E663F" w:rsidP="009E663F">
            <w:pPr>
              <w:jc w:val="center"/>
              <w:rPr>
                <w:b/>
                <w:caps/>
                <w:spacing w:val="-10"/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FFFFFF"/>
            <w:vAlign w:val="center"/>
          </w:tcPr>
          <w:p w:rsidR="009E663F" w:rsidRPr="003E5502" w:rsidRDefault="009E663F" w:rsidP="009E663F">
            <w:pPr>
              <w:jc w:val="center"/>
              <w:rPr>
                <w:color w:val="000000"/>
                <w:sz w:val="20"/>
                <w:szCs w:val="20"/>
              </w:rPr>
            </w:pPr>
            <w:r w:rsidRPr="003E5502">
              <w:rPr>
                <w:color w:val="000000"/>
                <w:sz w:val="20"/>
                <w:szCs w:val="20"/>
              </w:rPr>
              <w:t>FİNANSAL YÖNETİM-I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E663F" w:rsidRPr="003E5502" w:rsidRDefault="009E663F" w:rsidP="009E663F">
            <w:pPr>
              <w:jc w:val="center"/>
              <w:rPr>
                <w:color w:val="000000"/>
                <w:sz w:val="20"/>
                <w:szCs w:val="20"/>
              </w:rPr>
            </w:pPr>
            <w:r w:rsidRPr="003E5502">
              <w:rPr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372" w:type="dxa"/>
            <w:shd w:val="clear" w:color="auto" w:fill="FFFFFF"/>
            <w:vAlign w:val="center"/>
          </w:tcPr>
          <w:p w:rsidR="009E663F" w:rsidRPr="003E5502" w:rsidRDefault="009E663F" w:rsidP="009E663F">
            <w:pPr>
              <w:jc w:val="center"/>
              <w:rPr>
                <w:sz w:val="20"/>
                <w:szCs w:val="20"/>
              </w:rPr>
            </w:pPr>
            <w:r w:rsidRPr="003E5502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/>
          </w:tcPr>
          <w:p w:rsidR="009E663F" w:rsidRPr="003E5502" w:rsidRDefault="009E663F" w:rsidP="009E663F">
            <w:pPr>
              <w:jc w:val="center"/>
              <w:rPr>
                <w:sz w:val="20"/>
                <w:szCs w:val="20"/>
              </w:rPr>
            </w:pPr>
            <w:r w:rsidRPr="003E5502">
              <w:rPr>
                <w:color w:val="000000"/>
                <w:sz w:val="20"/>
                <w:szCs w:val="20"/>
              </w:rPr>
              <w:t>M.ŞENTÜRK</w:t>
            </w:r>
          </w:p>
        </w:tc>
      </w:tr>
      <w:tr w:rsidR="009E663F" w:rsidRPr="003E5502" w:rsidTr="009E663F">
        <w:trPr>
          <w:trHeight w:val="23"/>
        </w:trPr>
        <w:tc>
          <w:tcPr>
            <w:tcW w:w="1816" w:type="dxa"/>
            <w:vMerge/>
            <w:shd w:val="clear" w:color="auto" w:fill="FFFFFF"/>
            <w:textDirection w:val="btLr"/>
            <w:vAlign w:val="center"/>
          </w:tcPr>
          <w:p w:rsidR="009E663F" w:rsidRPr="003E5502" w:rsidRDefault="009E663F" w:rsidP="009E663F">
            <w:pPr>
              <w:ind w:left="113" w:right="113"/>
              <w:jc w:val="center"/>
              <w:rPr>
                <w:b/>
                <w:caps/>
                <w:spacing w:val="-10"/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FFFFFF"/>
            <w:vAlign w:val="center"/>
          </w:tcPr>
          <w:p w:rsidR="009E663F" w:rsidRPr="003E5502" w:rsidRDefault="009E663F" w:rsidP="009E663F">
            <w:pPr>
              <w:jc w:val="center"/>
              <w:rPr>
                <w:color w:val="000000"/>
                <w:sz w:val="20"/>
                <w:szCs w:val="20"/>
              </w:rPr>
            </w:pPr>
            <w:r w:rsidRPr="009E663F">
              <w:rPr>
                <w:color w:val="000000"/>
                <w:sz w:val="20"/>
                <w:szCs w:val="20"/>
              </w:rPr>
              <w:t>PARA TEORİSİ VE POLİTİKASI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E663F" w:rsidRPr="003E5502" w:rsidRDefault="009E663F" w:rsidP="009E663F">
            <w:pPr>
              <w:jc w:val="center"/>
              <w:rPr>
                <w:color w:val="000000"/>
                <w:sz w:val="20"/>
                <w:szCs w:val="20"/>
              </w:rPr>
            </w:pPr>
            <w:r w:rsidRPr="003E550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3E5502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1372" w:type="dxa"/>
            <w:shd w:val="clear" w:color="auto" w:fill="FFFFFF"/>
            <w:vAlign w:val="center"/>
          </w:tcPr>
          <w:p w:rsidR="009E663F" w:rsidRPr="003E5502" w:rsidRDefault="009E663F" w:rsidP="009E663F">
            <w:pPr>
              <w:jc w:val="center"/>
              <w:rPr>
                <w:sz w:val="20"/>
                <w:szCs w:val="20"/>
              </w:rPr>
            </w:pPr>
            <w:r w:rsidRPr="003E5502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9E663F" w:rsidRPr="003E5502" w:rsidRDefault="009E663F" w:rsidP="009E66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.BAKAN</w:t>
            </w:r>
          </w:p>
        </w:tc>
      </w:tr>
      <w:tr w:rsidR="009E663F" w:rsidRPr="003E5502" w:rsidTr="009E663F">
        <w:trPr>
          <w:trHeight w:val="23"/>
        </w:trPr>
        <w:tc>
          <w:tcPr>
            <w:tcW w:w="181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63F" w:rsidRPr="003E5502" w:rsidRDefault="009E663F" w:rsidP="009E663F">
            <w:pPr>
              <w:jc w:val="center"/>
              <w:rPr>
                <w:b/>
                <w:caps/>
                <w:spacing w:val="-10"/>
                <w:sz w:val="20"/>
                <w:szCs w:val="20"/>
              </w:rPr>
            </w:pPr>
            <w:r>
              <w:rPr>
                <w:b/>
                <w:caps/>
                <w:spacing w:val="-10"/>
                <w:sz w:val="20"/>
                <w:szCs w:val="20"/>
              </w:rPr>
              <w:t>14.08</w:t>
            </w:r>
            <w:r w:rsidRPr="003E5502">
              <w:rPr>
                <w:b/>
                <w:caps/>
                <w:spacing w:val="-10"/>
                <w:sz w:val="20"/>
                <w:szCs w:val="20"/>
              </w:rPr>
              <w:t>.201</w:t>
            </w:r>
            <w:r>
              <w:rPr>
                <w:b/>
                <w:caps/>
                <w:spacing w:val="-10"/>
                <w:sz w:val="20"/>
                <w:szCs w:val="20"/>
              </w:rPr>
              <w:t>8</w:t>
            </w:r>
            <w:r w:rsidRPr="003E5502">
              <w:rPr>
                <w:b/>
                <w:caps/>
                <w:spacing w:val="-10"/>
                <w:sz w:val="20"/>
                <w:szCs w:val="20"/>
              </w:rPr>
              <w:t xml:space="preserve">                                                               SALI</w:t>
            </w:r>
          </w:p>
        </w:tc>
        <w:tc>
          <w:tcPr>
            <w:tcW w:w="32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E663F" w:rsidRPr="003E5502" w:rsidRDefault="009E663F" w:rsidP="009E663F">
            <w:pPr>
              <w:jc w:val="center"/>
              <w:rPr>
                <w:color w:val="000000"/>
                <w:sz w:val="20"/>
                <w:szCs w:val="20"/>
              </w:rPr>
            </w:pPr>
            <w:r w:rsidRPr="008E2C72">
              <w:rPr>
                <w:color w:val="000000"/>
                <w:sz w:val="20"/>
                <w:szCs w:val="20"/>
              </w:rPr>
              <w:t>U</w:t>
            </w:r>
            <w:r>
              <w:rPr>
                <w:color w:val="000000"/>
                <w:sz w:val="20"/>
                <w:szCs w:val="20"/>
              </w:rPr>
              <w:t>LUSLAR</w:t>
            </w:r>
            <w:r w:rsidRPr="008E2C72">
              <w:rPr>
                <w:color w:val="000000"/>
                <w:sz w:val="20"/>
                <w:szCs w:val="20"/>
              </w:rPr>
              <w:t>ARASI İKTİSAT-I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E663F" w:rsidRPr="003E5502" w:rsidRDefault="009E663F" w:rsidP="009E663F">
            <w:pPr>
              <w:jc w:val="center"/>
              <w:rPr>
                <w:color w:val="000000"/>
                <w:sz w:val="20"/>
                <w:szCs w:val="20"/>
              </w:rPr>
            </w:pPr>
            <w:r w:rsidRPr="003E5502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E663F" w:rsidRPr="003E5502" w:rsidRDefault="009E663F" w:rsidP="009E663F">
            <w:pPr>
              <w:jc w:val="center"/>
              <w:rPr>
                <w:sz w:val="20"/>
                <w:szCs w:val="20"/>
              </w:rPr>
            </w:pPr>
            <w:r w:rsidRPr="003E5502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E663F" w:rsidRPr="003E5502" w:rsidRDefault="009E663F" w:rsidP="009E66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.BAKAN</w:t>
            </w:r>
          </w:p>
        </w:tc>
      </w:tr>
      <w:tr w:rsidR="009E663F" w:rsidRPr="003E5502" w:rsidTr="009E663F">
        <w:trPr>
          <w:trHeight w:val="23"/>
        </w:trPr>
        <w:tc>
          <w:tcPr>
            <w:tcW w:w="181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63F" w:rsidRDefault="009E663F" w:rsidP="009E663F">
            <w:pPr>
              <w:jc w:val="center"/>
              <w:rPr>
                <w:b/>
                <w:caps/>
                <w:spacing w:val="-10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E663F" w:rsidRPr="003E5502" w:rsidRDefault="009E663F" w:rsidP="009E663F">
            <w:pPr>
              <w:jc w:val="center"/>
              <w:rPr>
                <w:color w:val="000000"/>
                <w:sz w:val="20"/>
                <w:szCs w:val="20"/>
              </w:rPr>
            </w:pPr>
            <w:r w:rsidRPr="003E5502">
              <w:rPr>
                <w:color w:val="000000"/>
                <w:sz w:val="20"/>
                <w:szCs w:val="20"/>
              </w:rPr>
              <w:t>FİNANSAL YÖNETİM-II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E663F" w:rsidRPr="003E5502" w:rsidRDefault="009E663F" w:rsidP="009E663F">
            <w:pPr>
              <w:jc w:val="center"/>
              <w:rPr>
                <w:color w:val="000000"/>
                <w:sz w:val="20"/>
                <w:szCs w:val="20"/>
              </w:rPr>
            </w:pPr>
            <w:r w:rsidRPr="003E5502">
              <w:rPr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E663F" w:rsidRPr="003E5502" w:rsidRDefault="009E663F" w:rsidP="009E663F">
            <w:pPr>
              <w:jc w:val="center"/>
              <w:rPr>
                <w:sz w:val="20"/>
                <w:szCs w:val="20"/>
              </w:rPr>
            </w:pPr>
            <w:r w:rsidRPr="003E5502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E663F" w:rsidRPr="003E5502" w:rsidRDefault="009E663F" w:rsidP="009E663F">
            <w:pPr>
              <w:jc w:val="center"/>
              <w:rPr>
                <w:sz w:val="20"/>
                <w:szCs w:val="20"/>
              </w:rPr>
            </w:pPr>
            <w:r w:rsidRPr="003E5502">
              <w:rPr>
                <w:color w:val="000000"/>
                <w:sz w:val="20"/>
                <w:szCs w:val="20"/>
              </w:rPr>
              <w:t>M.ŞENTÜRK</w:t>
            </w:r>
          </w:p>
        </w:tc>
      </w:tr>
      <w:tr w:rsidR="009E663F" w:rsidRPr="003E5502" w:rsidTr="009E663F">
        <w:trPr>
          <w:trHeight w:val="23"/>
        </w:trPr>
        <w:tc>
          <w:tcPr>
            <w:tcW w:w="1816" w:type="dxa"/>
            <w:vMerge w:val="restart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9E663F" w:rsidRPr="003E5502" w:rsidRDefault="009E663F" w:rsidP="009E663F">
            <w:pPr>
              <w:jc w:val="center"/>
              <w:rPr>
                <w:b/>
                <w:caps/>
                <w:spacing w:val="-10"/>
                <w:sz w:val="20"/>
                <w:szCs w:val="20"/>
              </w:rPr>
            </w:pPr>
            <w:r>
              <w:rPr>
                <w:b/>
                <w:caps/>
                <w:spacing w:val="-10"/>
                <w:sz w:val="20"/>
                <w:szCs w:val="20"/>
              </w:rPr>
              <w:t>15</w:t>
            </w:r>
            <w:r w:rsidRPr="003E5502">
              <w:rPr>
                <w:b/>
                <w:caps/>
                <w:spacing w:val="-10"/>
                <w:sz w:val="20"/>
                <w:szCs w:val="20"/>
              </w:rPr>
              <w:t>.0</w:t>
            </w:r>
            <w:r>
              <w:rPr>
                <w:b/>
                <w:caps/>
                <w:spacing w:val="-10"/>
                <w:sz w:val="20"/>
                <w:szCs w:val="20"/>
              </w:rPr>
              <w:t>8.2018</w:t>
            </w:r>
            <w:r w:rsidRPr="003E5502">
              <w:rPr>
                <w:b/>
                <w:caps/>
                <w:spacing w:val="-10"/>
                <w:sz w:val="20"/>
                <w:szCs w:val="20"/>
              </w:rPr>
              <w:t xml:space="preserve">                                     ÇARŞAMBA</w:t>
            </w:r>
          </w:p>
        </w:tc>
        <w:tc>
          <w:tcPr>
            <w:tcW w:w="3283" w:type="dxa"/>
            <w:shd w:val="clear" w:color="auto" w:fill="FFFFFF"/>
            <w:vAlign w:val="center"/>
          </w:tcPr>
          <w:p w:rsidR="009E663F" w:rsidRPr="003E5502" w:rsidRDefault="009E663F" w:rsidP="009E663F">
            <w:pPr>
              <w:jc w:val="center"/>
              <w:rPr>
                <w:color w:val="000000"/>
                <w:sz w:val="20"/>
                <w:szCs w:val="20"/>
              </w:rPr>
            </w:pPr>
            <w:r w:rsidRPr="008E2C72">
              <w:rPr>
                <w:color w:val="000000"/>
                <w:sz w:val="20"/>
                <w:szCs w:val="20"/>
              </w:rPr>
              <w:t>U</w:t>
            </w:r>
            <w:r>
              <w:rPr>
                <w:color w:val="000000"/>
                <w:sz w:val="20"/>
                <w:szCs w:val="20"/>
              </w:rPr>
              <w:t>LUSLAR</w:t>
            </w:r>
            <w:r w:rsidRPr="008E2C72">
              <w:rPr>
                <w:color w:val="000000"/>
                <w:sz w:val="20"/>
                <w:szCs w:val="20"/>
              </w:rPr>
              <w:t>ARASI İKTİSAT-II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E663F" w:rsidRPr="003E5502" w:rsidRDefault="009E663F" w:rsidP="009E663F">
            <w:pPr>
              <w:jc w:val="center"/>
              <w:rPr>
                <w:color w:val="000000"/>
                <w:sz w:val="20"/>
                <w:szCs w:val="20"/>
              </w:rPr>
            </w:pPr>
            <w:r w:rsidRPr="003E5502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372" w:type="dxa"/>
            <w:shd w:val="clear" w:color="auto" w:fill="FFFFFF"/>
            <w:vAlign w:val="center"/>
          </w:tcPr>
          <w:p w:rsidR="009E663F" w:rsidRPr="003E5502" w:rsidRDefault="009E663F" w:rsidP="009E663F">
            <w:pPr>
              <w:jc w:val="center"/>
              <w:rPr>
                <w:sz w:val="20"/>
                <w:szCs w:val="20"/>
              </w:rPr>
            </w:pPr>
            <w:r w:rsidRPr="003E5502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9E663F" w:rsidRPr="003E5502" w:rsidRDefault="009E663F" w:rsidP="009E66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.BAKAN</w:t>
            </w:r>
          </w:p>
        </w:tc>
      </w:tr>
      <w:tr w:rsidR="009E663F" w:rsidRPr="003E5502" w:rsidTr="00E344EE">
        <w:trPr>
          <w:trHeight w:val="23"/>
        </w:trPr>
        <w:tc>
          <w:tcPr>
            <w:tcW w:w="1816" w:type="dxa"/>
            <w:vMerge/>
            <w:tcBorders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9E663F" w:rsidRPr="003E5502" w:rsidRDefault="009E663F" w:rsidP="009E663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3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9E663F" w:rsidRPr="003E5502" w:rsidRDefault="009E663F" w:rsidP="009E663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E5502">
              <w:rPr>
                <w:color w:val="000000"/>
                <w:sz w:val="20"/>
                <w:szCs w:val="20"/>
              </w:rPr>
              <w:t>MAKRO EKONOMİ</w:t>
            </w:r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:rsidR="009E663F" w:rsidRPr="003E5502" w:rsidRDefault="009E663F" w:rsidP="009E663F">
            <w:pPr>
              <w:jc w:val="center"/>
              <w:rPr>
                <w:color w:val="000000"/>
                <w:sz w:val="20"/>
                <w:szCs w:val="20"/>
              </w:rPr>
            </w:pPr>
            <w:r w:rsidRPr="003E5502">
              <w:rPr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372" w:type="dxa"/>
            <w:shd w:val="clear" w:color="auto" w:fill="FFFFFF"/>
            <w:vAlign w:val="center"/>
          </w:tcPr>
          <w:p w:rsidR="009E663F" w:rsidRPr="003E5502" w:rsidRDefault="009E663F" w:rsidP="009E663F">
            <w:pPr>
              <w:jc w:val="center"/>
              <w:rPr>
                <w:sz w:val="20"/>
                <w:szCs w:val="20"/>
              </w:rPr>
            </w:pPr>
            <w:r w:rsidRPr="003E5502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/>
          </w:tcPr>
          <w:p w:rsidR="009E663F" w:rsidRPr="003E5502" w:rsidRDefault="009E663F" w:rsidP="009E663F">
            <w:pPr>
              <w:jc w:val="center"/>
              <w:rPr>
                <w:sz w:val="20"/>
                <w:szCs w:val="20"/>
              </w:rPr>
            </w:pPr>
            <w:r w:rsidRPr="003E5502">
              <w:rPr>
                <w:color w:val="000000"/>
                <w:sz w:val="20"/>
                <w:szCs w:val="20"/>
              </w:rPr>
              <w:t>M.ŞENTÜRK</w:t>
            </w:r>
          </w:p>
        </w:tc>
      </w:tr>
    </w:tbl>
    <w:p w:rsidR="008E2C72" w:rsidRDefault="008E2C72" w:rsidP="003E5502">
      <w:pPr>
        <w:rPr>
          <w:sz w:val="20"/>
          <w:szCs w:val="20"/>
        </w:rPr>
      </w:pPr>
    </w:p>
    <w:p w:rsidR="008E2C72" w:rsidRDefault="008E2C72" w:rsidP="003E5502">
      <w:pPr>
        <w:rPr>
          <w:sz w:val="20"/>
          <w:szCs w:val="20"/>
        </w:rPr>
      </w:pPr>
    </w:p>
    <w:tbl>
      <w:tblPr>
        <w:tblpPr w:leftFromText="141" w:rightFromText="141" w:vertAnchor="page" w:horzAnchor="margin" w:tblpY="11736"/>
        <w:tblW w:w="9665" w:type="dxa"/>
        <w:tblLook w:val="01E0" w:firstRow="1" w:lastRow="1" w:firstColumn="1" w:lastColumn="1" w:noHBand="0" w:noVBand="0"/>
      </w:tblPr>
      <w:tblGrid>
        <w:gridCol w:w="4532"/>
        <w:gridCol w:w="5133"/>
      </w:tblGrid>
      <w:tr w:rsidR="008E2C72" w:rsidRPr="003E5502" w:rsidTr="008E2C72">
        <w:trPr>
          <w:trHeight w:val="222"/>
        </w:trPr>
        <w:tc>
          <w:tcPr>
            <w:tcW w:w="4532" w:type="dxa"/>
            <w:vAlign w:val="center"/>
          </w:tcPr>
          <w:p w:rsidR="008E2C72" w:rsidRPr="003E5502" w:rsidRDefault="008E2C72" w:rsidP="008E2C72">
            <w:pPr>
              <w:jc w:val="center"/>
              <w:rPr>
                <w:b/>
                <w:sz w:val="20"/>
                <w:szCs w:val="20"/>
              </w:rPr>
            </w:pPr>
            <w:r w:rsidRPr="003E5502">
              <w:rPr>
                <w:b/>
                <w:sz w:val="20"/>
                <w:szCs w:val="20"/>
              </w:rPr>
              <w:t xml:space="preserve">Doç. Dr. Taner AKÇACI </w:t>
            </w:r>
          </w:p>
          <w:p w:rsidR="008E2C72" w:rsidRPr="003E5502" w:rsidRDefault="008E2C72" w:rsidP="008E2C72">
            <w:pPr>
              <w:jc w:val="center"/>
              <w:rPr>
                <w:b/>
                <w:sz w:val="20"/>
                <w:szCs w:val="20"/>
              </w:rPr>
            </w:pPr>
            <w:r w:rsidRPr="003E5502">
              <w:rPr>
                <w:b/>
                <w:sz w:val="20"/>
                <w:szCs w:val="20"/>
              </w:rPr>
              <w:t>İktisat Bölüm Başkanı</w:t>
            </w:r>
          </w:p>
        </w:tc>
        <w:tc>
          <w:tcPr>
            <w:tcW w:w="5133" w:type="dxa"/>
            <w:vAlign w:val="center"/>
          </w:tcPr>
          <w:p w:rsidR="008E2C72" w:rsidRPr="003E5502" w:rsidRDefault="008E2C72" w:rsidP="008E2C72">
            <w:pPr>
              <w:jc w:val="center"/>
              <w:rPr>
                <w:b/>
                <w:sz w:val="20"/>
                <w:szCs w:val="20"/>
              </w:rPr>
            </w:pPr>
            <w:r w:rsidRPr="003E5502">
              <w:rPr>
                <w:b/>
                <w:sz w:val="20"/>
                <w:szCs w:val="20"/>
              </w:rPr>
              <w:t xml:space="preserve">Prof. Dr. </w:t>
            </w:r>
            <w:r w:rsidR="002520E0">
              <w:rPr>
                <w:b/>
                <w:sz w:val="20"/>
                <w:szCs w:val="20"/>
              </w:rPr>
              <w:t>İbrahim H. SEYREK</w:t>
            </w:r>
            <w:r w:rsidRPr="003E5502">
              <w:rPr>
                <w:b/>
                <w:sz w:val="20"/>
                <w:szCs w:val="20"/>
              </w:rPr>
              <w:t xml:space="preserve"> </w:t>
            </w:r>
          </w:p>
          <w:p w:rsidR="008E2C72" w:rsidRPr="003E5502" w:rsidRDefault="008E2C72" w:rsidP="008E2C72">
            <w:pPr>
              <w:jc w:val="center"/>
              <w:rPr>
                <w:b/>
                <w:sz w:val="20"/>
                <w:szCs w:val="20"/>
              </w:rPr>
            </w:pPr>
            <w:r w:rsidRPr="003E5502">
              <w:rPr>
                <w:b/>
                <w:sz w:val="20"/>
                <w:szCs w:val="20"/>
              </w:rPr>
              <w:t xml:space="preserve">Dekan </w:t>
            </w:r>
          </w:p>
        </w:tc>
      </w:tr>
      <w:tr w:rsidR="008E2C72" w:rsidRPr="003E5502" w:rsidTr="008E2C72">
        <w:trPr>
          <w:trHeight w:val="63"/>
        </w:trPr>
        <w:tc>
          <w:tcPr>
            <w:tcW w:w="4532" w:type="dxa"/>
            <w:vAlign w:val="center"/>
          </w:tcPr>
          <w:p w:rsidR="008E2C72" w:rsidRPr="003E5502" w:rsidRDefault="008E2C72" w:rsidP="008E2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33" w:type="dxa"/>
            <w:vAlign w:val="center"/>
          </w:tcPr>
          <w:p w:rsidR="008E2C72" w:rsidRPr="003E5502" w:rsidRDefault="008E2C72" w:rsidP="008E2C7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E2C72" w:rsidRDefault="008E2C72" w:rsidP="003E5502">
      <w:pPr>
        <w:rPr>
          <w:sz w:val="20"/>
          <w:szCs w:val="20"/>
        </w:rPr>
      </w:pPr>
    </w:p>
    <w:p w:rsidR="008E2C72" w:rsidRDefault="008E2C72" w:rsidP="003E5502">
      <w:pPr>
        <w:rPr>
          <w:sz w:val="20"/>
          <w:szCs w:val="20"/>
        </w:rPr>
      </w:pPr>
    </w:p>
    <w:p w:rsidR="008E2C72" w:rsidRDefault="008E2C72" w:rsidP="003E5502">
      <w:pPr>
        <w:rPr>
          <w:sz w:val="20"/>
          <w:szCs w:val="20"/>
        </w:rPr>
      </w:pPr>
    </w:p>
    <w:p w:rsidR="008E2C72" w:rsidRPr="003E5502" w:rsidRDefault="008E2C72" w:rsidP="003E5502">
      <w:pPr>
        <w:rPr>
          <w:sz w:val="20"/>
          <w:szCs w:val="20"/>
        </w:rPr>
      </w:pPr>
    </w:p>
    <w:sectPr w:rsidR="008E2C72" w:rsidRPr="003E5502" w:rsidSect="00565C16">
      <w:pgSz w:w="11906" w:h="16838"/>
      <w:pgMar w:top="993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1072BB"/>
    <w:rsid w:val="00010881"/>
    <w:rsid w:val="00011111"/>
    <w:rsid w:val="00026C9C"/>
    <w:rsid w:val="0002741D"/>
    <w:rsid w:val="0003031C"/>
    <w:rsid w:val="00032CCF"/>
    <w:rsid w:val="000350E8"/>
    <w:rsid w:val="000359D6"/>
    <w:rsid w:val="00044B91"/>
    <w:rsid w:val="00052CFD"/>
    <w:rsid w:val="00053F54"/>
    <w:rsid w:val="00065347"/>
    <w:rsid w:val="00072D57"/>
    <w:rsid w:val="00074985"/>
    <w:rsid w:val="00077614"/>
    <w:rsid w:val="00082D6D"/>
    <w:rsid w:val="00086EC8"/>
    <w:rsid w:val="0009330F"/>
    <w:rsid w:val="000976BA"/>
    <w:rsid w:val="000A5F90"/>
    <w:rsid w:val="000B0C90"/>
    <w:rsid w:val="000B1001"/>
    <w:rsid w:val="000B566A"/>
    <w:rsid w:val="000C4884"/>
    <w:rsid w:val="000E06AF"/>
    <w:rsid w:val="000F535A"/>
    <w:rsid w:val="00106FA8"/>
    <w:rsid w:val="001072BB"/>
    <w:rsid w:val="00113B15"/>
    <w:rsid w:val="00122A97"/>
    <w:rsid w:val="00122B81"/>
    <w:rsid w:val="00147579"/>
    <w:rsid w:val="00147940"/>
    <w:rsid w:val="00147996"/>
    <w:rsid w:val="00153F4C"/>
    <w:rsid w:val="001552FE"/>
    <w:rsid w:val="00165B03"/>
    <w:rsid w:val="00174699"/>
    <w:rsid w:val="00183434"/>
    <w:rsid w:val="001865A0"/>
    <w:rsid w:val="001865B5"/>
    <w:rsid w:val="00190A3D"/>
    <w:rsid w:val="00191B41"/>
    <w:rsid w:val="00193BE9"/>
    <w:rsid w:val="001A189E"/>
    <w:rsid w:val="001A6E8F"/>
    <w:rsid w:val="001B40E6"/>
    <w:rsid w:val="001C5143"/>
    <w:rsid w:val="001C64DC"/>
    <w:rsid w:val="001D0D17"/>
    <w:rsid w:val="001D1840"/>
    <w:rsid w:val="001D3CB8"/>
    <w:rsid w:val="001E003A"/>
    <w:rsid w:val="001E5D37"/>
    <w:rsid w:val="001F6263"/>
    <w:rsid w:val="001F7306"/>
    <w:rsid w:val="002052FC"/>
    <w:rsid w:val="00205A43"/>
    <w:rsid w:val="0021228E"/>
    <w:rsid w:val="0022056A"/>
    <w:rsid w:val="00220912"/>
    <w:rsid w:val="00220C3E"/>
    <w:rsid w:val="002214AA"/>
    <w:rsid w:val="00226CA1"/>
    <w:rsid w:val="0023263B"/>
    <w:rsid w:val="00240E28"/>
    <w:rsid w:val="002429A2"/>
    <w:rsid w:val="00245BC1"/>
    <w:rsid w:val="00246701"/>
    <w:rsid w:val="002520E0"/>
    <w:rsid w:val="002537B5"/>
    <w:rsid w:val="00263A90"/>
    <w:rsid w:val="002711C3"/>
    <w:rsid w:val="00273D32"/>
    <w:rsid w:val="0028710C"/>
    <w:rsid w:val="002920C6"/>
    <w:rsid w:val="002A7728"/>
    <w:rsid w:val="002B0054"/>
    <w:rsid w:val="002B386F"/>
    <w:rsid w:val="002C097C"/>
    <w:rsid w:val="002C1741"/>
    <w:rsid w:val="002C758B"/>
    <w:rsid w:val="002D15E4"/>
    <w:rsid w:val="002D47B9"/>
    <w:rsid w:val="002D5688"/>
    <w:rsid w:val="002E1211"/>
    <w:rsid w:val="002E4828"/>
    <w:rsid w:val="002E7452"/>
    <w:rsid w:val="003042AF"/>
    <w:rsid w:val="003044CA"/>
    <w:rsid w:val="00306C77"/>
    <w:rsid w:val="003100B0"/>
    <w:rsid w:val="00311575"/>
    <w:rsid w:val="00316622"/>
    <w:rsid w:val="00316F1C"/>
    <w:rsid w:val="00325F71"/>
    <w:rsid w:val="003266B4"/>
    <w:rsid w:val="003301A7"/>
    <w:rsid w:val="00332191"/>
    <w:rsid w:val="00333FDA"/>
    <w:rsid w:val="00352A38"/>
    <w:rsid w:val="0035692C"/>
    <w:rsid w:val="00364A78"/>
    <w:rsid w:val="00372FFF"/>
    <w:rsid w:val="003740A5"/>
    <w:rsid w:val="00382BB9"/>
    <w:rsid w:val="00383D0B"/>
    <w:rsid w:val="00383E4C"/>
    <w:rsid w:val="00392810"/>
    <w:rsid w:val="00393CA2"/>
    <w:rsid w:val="003A698C"/>
    <w:rsid w:val="003B0E67"/>
    <w:rsid w:val="003B1484"/>
    <w:rsid w:val="003C302C"/>
    <w:rsid w:val="003C4FFF"/>
    <w:rsid w:val="003C6832"/>
    <w:rsid w:val="003E3922"/>
    <w:rsid w:val="003E5502"/>
    <w:rsid w:val="003E7581"/>
    <w:rsid w:val="003F6ECC"/>
    <w:rsid w:val="004026F1"/>
    <w:rsid w:val="0041106C"/>
    <w:rsid w:val="00416A06"/>
    <w:rsid w:val="00417140"/>
    <w:rsid w:val="004172CD"/>
    <w:rsid w:val="004238D5"/>
    <w:rsid w:val="004253AA"/>
    <w:rsid w:val="00426B7E"/>
    <w:rsid w:val="00427783"/>
    <w:rsid w:val="00432A13"/>
    <w:rsid w:val="00436594"/>
    <w:rsid w:val="00437CD3"/>
    <w:rsid w:val="00437F0E"/>
    <w:rsid w:val="0044072E"/>
    <w:rsid w:val="004408D8"/>
    <w:rsid w:val="004458FF"/>
    <w:rsid w:val="00450B69"/>
    <w:rsid w:val="00453AF6"/>
    <w:rsid w:val="00455662"/>
    <w:rsid w:val="00455E42"/>
    <w:rsid w:val="0045638F"/>
    <w:rsid w:val="00457C15"/>
    <w:rsid w:val="004609F4"/>
    <w:rsid w:val="00463892"/>
    <w:rsid w:val="00464329"/>
    <w:rsid w:val="00482F92"/>
    <w:rsid w:val="00484B92"/>
    <w:rsid w:val="00490466"/>
    <w:rsid w:val="00494BE8"/>
    <w:rsid w:val="004A5583"/>
    <w:rsid w:val="004B1C71"/>
    <w:rsid w:val="004B2B81"/>
    <w:rsid w:val="004B7BE9"/>
    <w:rsid w:val="004C2547"/>
    <w:rsid w:val="004C3B76"/>
    <w:rsid w:val="004C665C"/>
    <w:rsid w:val="004D3B21"/>
    <w:rsid w:val="004D5353"/>
    <w:rsid w:val="004D53C3"/>
    <w:rsid w:val="004D5A2D"/>
    <w:rsid w:val="004E2AFB"/>
    <w:rsid w:val="004E3C69"/>
    <w:rsid w:val="004E660F"/>
    <w:rsid w:val="004E6B82"/>
    <w:rsid w:val="004E7262"/>
    <w:rsid w:val="004F1169"/>
    <w:rsid w:val="00515608"/>
    <w:rsid w:val="00525A2B"/>
    <w:rsid w:val="00533D32"/>
    <w:rsid w:val="00533DBC"/>
    <w:rsid w:val="00544E90"/>
    <w:rsid w:val="005468FE"/>
    <w:rsid w:val="00550C4C"/>
    <w:rsid w:val="00551A55"/>
    <w:rsid w:val="00551AC3"/>
    <w:rsid w:val="00553BC1"/>
    <w:rsid w:val="00556887"/>
    <w:rsid w:val="00556AC1"/>
    <w:rsid w:val="00565AF5"/>
    <w:rsid w:val="00565C16"/>
    <w:rsid w:val="00571227"/>
    <w:rsid w:val="005803BE"/>
    <w:rsid w:val="0058269E"/>
    <w:rsid w:val="00582D8B"/>
    <w:rsid w:val="00583385"/>
    <w:rsid w:val="00593140"/>
    <w:rsid w:val="005A0B69"/>
    <w:rsid w:val="005B03CE"/>
    <w:rsid w:val="005B70A2"/>
    <w:rsid w:val="005C224F"/>
    <w:rsid w:val="005C59F2"/>
    <w:rsid w:val="005C69C2"/>
    <w:rsid w:val="005E0452"/>
    <w:rsid w:val="005E2ADC"/>
    <w:rsid w:val="005E3BC3"/>
    <w:rsid w:val="005E76A8"/>
    <w:rsid w:val="005F0615"/>
    <w:rsid w:val="006079D8"/>
    <w:rsid w:val="00607B32"/>
    <w:rsid w:val="00612039"/>
    <w:rsid w:val="006175D3"/>
    <w:rsid w:val="00633CB7"/>
    <w:rsid w:val="00635EAA"/>
    <w:rsid w:val="00636C71"/>
    <w:rsid w:val="0064087C"/>
    <w:rsid w:val="006409DE"/>
    <w:rsid w:val="006430F5"/>
    <w:rsid w:val="00650C78"/>
    <w:rsid w:val="006515B5"/>
    <w:rsid w:val="00662883"/>
    <w:rsid w:val="006638D3"/>
    <w:rsid w:val="006814B6"/>
    <w:rsid w:val="006849F2"/>
    <w:rsid w:val="00684DCD"/>
    <w:rsid w:val="00685DC7"/>
    <w:rsid w:val="006941A1"/>
    <w:rsid w:val="006A0EC8"/>
    <w:rsid w:val="006A17A6"/>
    <w:rsid w:val="006A5182"/>
    <w:rsid w:val="006B1D3B"/>
    <w:rsid w:val="006B1EC5"/>
    <w:rsid w:val="006C01EA"/>
    <w:rsid w:val="006D4AE5"/>
    <w:rsid w:val="006E3D65"/>
    <w:rsid w:val="006E50D3"/>
    <w:rsid w:val="006E5D04"/>
    <w:rsid w:val="006E6B2E"/>
    <w:rsid w:val="006E6C2F"/>
    <w:rsid w:val="006F2D56"/>
    <w:rsid w:val="006F349E"/>
    <w:rsid w:val="006F3CEB"/>
    <w:rsid w:val="006F5192"/>
    <w:rsid w:val="00702E1C"/>
    <w:rsid w:val="00703490"/>
    <w:rsid w:val="00710E03"/>
    <w:rsid w:val="00715E43"/>
    <w:rsid w:val="00721062"/>
    <w:rsid w:val="007253B2"/>
    <w:rsid w:val="00730348"/>
    <w:rsid w:val="00730992"/>
    <w:rsid w:val="0073753D"/>
    <w:rsid w:val="00741199"/>
    <w:rsid w:val="00741B6A"/>
    <w:rsid w:val="0074409B"/>
    <w:rsid w:val="00752040"/>
    <w:rsid w:val="0076068D"/>
    <w:rsid w:val="00764251"/>
    <w:rsid w:val="00766FDA"/>
    <w:rsid w:val="00771FF9"/>
    <w:rsid w:val="00783736"/>
    <w:rsid w:val="0078457C"/>
    <w:rsid w:val="00791B72"/>
    <w:rsid w:val="00792543"/>
    <w:rsid w:val="00792B77"/>
    <w:rsid w:val="00792BA4"/>
    <w:rsid w:val="00795EF3"/>
    <w:rsid w:val="0079662F"/>
    <w:rsid w:val="007A5B74"/>
    <w:rsid w:val="007A655F"/>
    <w:rsid w:val="007A744C"/>
    <w:rsid w:val="007B3854"/>
    <w:rsid w:val="007B3A10"/>
    <w:rsid w:val="007B4A9E"/>
    <w:rsid w:val="007B607D"/>
    <w:rsid w:val="007B757B"/>
    <w:rsid w:val="007D1006"/>
    <w:rsid w:val="007D4123"/>
    <w:rsid w:val="007E08FB"/>
    <w:rsid w:val="007E09FF"/>
    <w:rsid w:val="007E14D5"/>
    <w:rsid w:val="008003CB"/>
    <w:rsid w:val="00802EA4"/>
    <w:rsid w:val="00804001"/>
    <w:rsid w:val="0081565E"/>
    <w:rsid w:val="00821729"/>
    <w:rsid w:val="00822DC3"/>
    <w:rsid w:val="00824E1E"/>
    <w:rsid w:val="0082547F"/>
    <w:rsid w:val="008421CB"/>
    <w:rsid w:val="008471FC"/>
    <w:rsid w:val="0085053D"/>
    <w:rsid w:val="008523A2"/>
    <w:rsid w:val="00855815"/>
    <w:rsid w:val="008572CB"/>
    <w:rsid w:val="00866A3E"/>
    <w:rsid w:val="00871AFB"/>
    <w:rsid w:val="00874F97"/>
    <w:rsid w:val="0088344A"/>
    <w:rsid w:val="00895100"/>
    <w:rsid w:val="008A17BB"/>
    <w:rsid w:val="008B0892"/>
    <w:rsid w:val="008B1D49"/>
    <w:rsid w:val="008B5773"/>
    <w:rsid w:val="008C1D11"/>
    <w:rsid w:val="008C4BDD"/>
    <w:rsid w:val="008D152D"/>
    <w:rsid w:val="008E2C72"/>
    <w:rsid w:val="008E67CA"/>
    <w:rsid w:val="008E7220"/>
    <w:rsid w:val="008F1480"/>
    <w:rsid w:val="008F15BB"/>
    <w:rsid w:val="008F1BD3"/>
    <w:rsid w:val="008F2AA3"/>
    <w:rsid w:val="00902A5A"/>
    <w:rsid w:val="00907B54"/>
    <w:rsid w:val="00911C01"/>
    <w:rsid w:val="00912F11"/>
    <w:rsid w:val="00914044"/>
    <w:rsid w:val="0091459B"/>
    <w:rsid w:val="00914AD6"/>
    <w:rsid w:val="00924CD9"/>
    <w:rsid w:val="00926777"/>
    <w:rsid w:val="00933AA0"/>
    <w:rsid w:val="009366E6"/>
    <w:rsid w:val="00950614"/>
    <w:rsid w:val="009563B1"/>
    <w:rsid w:val="00967598"/>
    <w:rsid w:val="00976E80"/>
    <w:rsid w:val="00982E1F"/>
    <w:rsid w:val="00987793"/>
    <w:rsid w:val="00994791"/>
    <w:rsid w:val="00996832"/>
    <w:rsid w:val="00997E14"/>
    <w:rsid w:val="009A03A0"/>
    <w:rsid w:val="009A392B"/>
    <w:rsid w:val="009B0891"/>
    <w:rsid w:val="009B0C39"/>
    <w:rsid w:val="009B0C4C"/>
    <w:rsid w:val="009B25F8"/>
    <w:rsid w:val="009C3E87"/>
    <w:rsid w:val="009C5D45"/>
    <w:rsid w:val="009D0218"/>
    <w:rsid w:val="009E1B97"/>
    <w:rsid w:val="009E663F"/>
    <w:rsid w:val="009F3AB4"/>
    <w:rsid w:val="00A016CF"/>
    <w:rsid w:val="00A02461"/>
    <w:rsid w:val="00A03C7C"/>
    <w:rsid w:val="00A03CFF"/>
    <w:rsid w:val="00A04AF8"/>
    <w:rsid w:val="00A1177A"/>
    <w:rsid w:val="00A32ADF"/>
    <w:rsid w:val="00A40E87"/>
    <w:rsid w:val="00A442D0"/>
    <w:rsid w:val="00A44DB1"/>
    <w:rsid w:val="00A5548A"/>
    <w:rsid w:val="00A57C4D"/>
    <w:rsid w:val="00A63323"/>
    <w:rsid w:val="00A7208B"/>
    <w:rsid w:val="00A84C28"/>
    <w:rsid w:val="00A859C6"/>
    <w:rsid w:val="00A9162D"/>
    <w:rsid w:val="00A91914"/>
    <w:rsid w:val="00AA0424"/>
    <w:rsid w:val="00AA2D45"/>
    <w:rsid w:val="00AA3C22"/>
    <w:rsid w:val="00AB0017"/>
    <w:rsid w:val="00AB1333"/>
    <w:rsid w:val="00AB31CD"/>
    <w:rsid w:val="00AB5DE0"/>
    <w:rsid w:val="00AC32AE"/>
    <w:rsid w:val="00AC3A6A"/>
    <w:rsid w:val="00AD4626"/>
    <w:rsid w:val="00AD5C86"/>
    <w:rsid w:val="00AE09F8"/>
    <w:rsid w:val="00AF29F2"/>
    <w:rsid w:val="00AF78C5"/>
    <w:rsid w:val="00B04B61"/>
    <w:rsid w:val="00B13DBD"/>
    <w:rsid w:val="00B16039"/>
    <w:rsid w:val="00B26462"/>
    <w:rsid w:val="00B32A9E"/>
    <w:rsid w:val="00B33F75"/>
    <w:rsid w:val="00B37914"/>
    <w:rsid w:val="00B41801"/>
    <w:rsid w:val="00B46C0F"/>
    <w:rsid w:val="00B52E85"/>
    <w:rsid w:val="00B53D4E"/>
    <w:rsid w:val="00B561AC"/>
    <w:rsid w:val="00B567E5"/>
    <w:rsid w:val="00B57A9E"/>
    <w:rsid w:val="00B57BEA"/>
    <w:rsid w:val="00B60431"/>
    <w:rsid w:val="00B6438E"/>
    <w:rsid w:val="00B7264F"/>
    <w:rsid w:val="00B760DE"/>
    <w:rsid w:val="00B76B8E"/>
    <w:rsid w:val="00B83929"/>
    <w:rsid w:val="00B84FAD"/>
    <w:rsid w:val="00B95EB6"/>
    <w:rsid w:val="00B9653B"/>
    <w:rsid w:val="00BB0782"/>
    <w:rsid w:val="00BB0FAE"/>
    <w:rsid w:val="00BB312B"/>
    <w:rsid w:val="00BB4FFC"/>
    <w:rsid w:val="00BC046B"/>
    <w:rsid w:val="00BC1BFD"/>
    <w:rsid w:val="00BC51B6"/>
    <w:rsid w:val="00BC675A"/>
    <w:rsid w:val="00BE519C"/>
    <w:rsid w:val="00BE56B6"/>
    <w:rsid w:val="00BF0FEB"/>
    <w:rsid w:val="00BF35FA"/>
    <w:rsid w:val="00BF413B"/>
    <w:rsid w:val="00BF44E9"/>
    <w:rsid w:val="00C0089F"/>
    <w:rsid w:val="00C01D77"/>
    <w:rsid w:val="00C03C98"/>
    <w:rsid w:val="00C0685D"/>
    <w:rsid w:val="00C1730D"/>
    <w:rsid w:val="00C2074A"/>
    <w:rsid w:val="00C20DBE"/>
    <w:rsid w:val="00C255C4"/>
    <w:rsid w:val="00C311C8"/>
    <w:rsid w:val="00C352E5"/>
    <w:rsid w:val="00C354E0"/>
    <w:rsid w:val="00C50114"/>
    <w:rsid w:val="00C5039A"/>
    <w:rsid w:val="00C538BE"/>
    <w:rsid w:val="00C632F6"/>
    <w:rsid w:val="00C70808"/>
    <w:rsid w:val="00C7160C"/>
    <w:rsid w:val="00C739AF"/>
    <w:rsid w:val="00C74613"/>
    <w:rsid w:val="00C87888"/>
    <w:rsid w:val="00C90D9C"/>
    <w:rsid w:val="00C92A38"/>
    <w:rsid w:val="00C9542D"/>
    <w:rsid w:val="00CA3F5F"/>
    <w:rsid w:val="00CB2A6D"/>
    <w:rsid w:val="00CD1288"/>
    <w:rsid w:val="00CD3486"/>
    <w:rsid w:val="00CD45FD"/>
    <w:rsid w:val="00CD61D2"/>
    <w:rsid w:val="00CD7A16"/>
    <w:rsid w:val="00CE3234"/>
    <w:rsid w:val="00CE4579"/>
    <w:rsid w:val="00CE6D96"/>
    <w:rsid w:val="00CE6E9D"/>
    <w:rsid w:val="00D112EB"/>
    <w:rsid w:val="00D12716"/>
    <w:rsid w:val="00D20F4B"/>
    <w:rsid w:val="00D309B2"/>
    <w:rsid w:val="00D36131"/>
    <w:rsid w:val="00D420FA"/>
    <w:rsid w:val="00D44F6C"/>
    <w:rsid w:val="00D52ACF"/>
    <w:rsid w:val="00D53594"/>
    <w:rsid w:val="00D56499"/>
    <w:rsid w:val="00D64284"/>
    <w:rsid w:val="00D70721"/>
    <w:rsid w:val="00D763F3"/>
    <w:rsid w:val="00D83975"/>
    <w:rsid w:val="00D8545F"/>
    <w:rsid w:val="00D968E9"/>
    <w:rsid w:val="00DA4A77"/>
    <w:rsid w:val="00DA4A83"/>
    <w:rsid w:val="00DA6D1C"/>
    <w:rsid w:val="00DC10B1"/>
    <w:rsid w:val="00DC10DC"/>
    <w:rsid w:val="00DC16AC"/>
    <w:rsid w:val="00DD4062"/>
    <w:rsid w:val="00DD71B0"/>
    <w:rsid w:val="00DD7BCA"/>
    <w:rsid w:val="00DE635F"/>
    <w:rsid w:val="00DF3E6E"/>
    <w:rsid w:val="00DF5E4E"/>
    <w:rsid w:val="00DF7F79"/>
    <w:rsid w:val="00E02315"/>
    <w:rsid w:val="00E029B1"/>
    <w:rsid w:val="00E20906"/>
    <w:rsid w:val="00E2179B"/>
    <w:rsid w:val="00E2447C"/>
    <w:rsid w:val="00E363D5"/>
    <w:rsid w:val="00E376E5"/>
    <w:rsid w:val="00E42CB0"/>
    <w:rsid w:val="00E42FBE"/>
    <w:rsid w:val="00E4337C"/>
    <w:rsid w:val="00E45670"/>
    <w:rsid w:val="00E6089F"/>
    <w:rsid w:val="00E61B2A"/>
    <w:rsid w:val="00E665A0"/>
    <w:rsid w:val="00E75C38"/>
    <w:rsid w:val="00E77CC3"/>
    <w:rsid w:val="00E83C6A"/>
    <w:rsid w:val="00E90D07"/>
    <w:rsid w:val="00E9378A"/>
    <w:rsid w:val="00EA16EA"/>
    <w:rsid w:val="00EA48F9"/>
    <w:rsid w:val="00EA72C8"/>
    <w:rsid w:val="00EB1079"/>
    <w:rsid w:val="00EB56DB"/>
    <w:rsid w:val="00EB7692"/>
    <w:rsid w:val="00EB787E"/>
    <w:rsid w:val="00ED0C1B"/>
    <w:rsid w:val="00ED3358"/>
    <w:rsid w:val="00ED3625"/>
    <w:rsid w:val="00ED51C9"/>
    <w:rsid w:val="00ED6DFB"/>
    <w:rsid w:val="00EE13A5"/>
    <w:rsid w:val="00EE219B"/>
    <w:rsid w:val="00EE2872"/>
    <w:rsid w:val="00EE62F6"/>
    <w:rsid w:val="00EE7B5F"/>
    <w:rsid w:val="00F03FC9"/>
    <w:rsid w:val="00F06650"/>
    <w:rsid w:val="00F0789B"/>
    <w:rsid w:val="00F15329"/>
    <w:rsid w:val="00F24AF5"/>
    <w:rsid w:val="00F30E6A"/>
    <w:rsid w:val="00F509CF"/>
    <w:rsid w:val="00F54914"/>
    <w:rsid w:val="00F668BE"/>
    <w:rsid w:val="00F718FA"/>
    <w:rsid w:val="00F80115"/>
    <w:rsid w:val="00F810D0"/>
    <w:rsid w:val="00F85778"/>
    <w:rsid w:val="00F9784F"/>
    <w:rsid w:val="00FA4F36"/>
    <w:rsid w:val="00FA5C58"/>
    <w:rsid w:val="00FA69AA"/>
    <w:rsid w:val="00FA6D16"/>
    <w:rsid w:val="00FB709C"/>
    <w:rsid w:val="00FC4C7F"/>
    <w:rsid w:val="00FC4F7A"/>
    <w:rsid w:val="00FC677F"/>
    <w:rsid w:val="00FD267D"/>
    <w:rsid w:val="00FD2AFF"/>
    <w:rsid w:val="00FD4E9C"/>
    <w:rsid w:val="00FE247C"/>
    <w:rsid w:val="00FE7567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5E807"/>
  <w15:docId w15:val="{E0A97EF4-2794-451B-B30C-73BE14099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9A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10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191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B9FF9-D540-46F4-A2B2-5105AC59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7-2008 MALİYE BÖLÜMÜ FİNAL SINAV PROGRAMI</vt:lpstr>
      <vt:lpstr>2007-2008 MALİYE BÖLÜMÜ FİNAL SINAV PROGRAMI</vt:lpstr>
    </vt:vector>
  </TitlesOfParts>
  <Company>TURBO A.Ş.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-2008 MALİYE BÖLÜMÜ FİNAL SINAV PROGRAMI</dc:title>
  <dc:creator>Abdunnur</dc:creator>
  <cp:lastModifiedBy>pc</cp:lastModifiedBy>
  <cp:revision>8</cp:revision>
  <cp:lastPrinted>2017-07-12T07:40:00Z</cp:lastPrinted>
  <dcterms:created xsi:type="dcterms:W3CDTF">2017-08-14T08:00:00Z</dcterms:created>
  <dcterms:modified xsi:type="dcterms:W3CDTF">2018-07-16T11:55:00Z</dcterms:modified>
</cp:coreProperties>
</file>